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63609D" w:rsidRDefault="00D27E04" w:rsidP="001E4B1B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 xml:space="preserve">Załącznik </w:t>
      </w:r>
      <w:r w:rsidR="0099025C" w:rsidRPr="0063609D">
        <w:rPr>
          <w:rFonts w:cstheme="minorHAnsi"/>
          <w:sz w:val="24"/>
          <w:szCs w:val="24"/>
        </w:rPr>
        <w:t>1</w:t>
      </w:r>
      <w:r w:rsidR="00D63819" w:rsidRPr="0063609D">
        <w:rPr>
          <w:rFonts w:cstheme="minorHAnsi"/>
          <w:sz w:val="24"/>
          <w:szCs w:val="24"/>
        </w:rPr>
        <w:t>.</w:t>
      </w:r>
      <w:r w:rsidR="00E63E4F">
        <w:rPr>
          <w:rFonts w:cstheme="minorHAnsi"/>
          <w:sz w:val="24"/>
          <w:szCs w:val="24"/>
        </w:rPr>
        <w:t>2</w:t>
      </w:r>
    </w:p>
    <w:p w:rsidR="00D27E04" w:rsidRPr="0063609D" w:rsidRDefault="00D27E04" w:rsidP="001E4B1B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ab/>
      </w:r>
    </w:p>
    <w:p w:rsidR="00D27E04" w:rsidRPr="0063609D" w:rsidRDefault="00D27E04" w:rsidP="001E4B1B">
      <w:pPr>
        <w:spacing w:after="0" w:line="360" w:lineRule="auto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 xml:space="preserve"> (nazwa i adres firmy uczestniczącej w </w:t>
      </w:r>
      <w:r w:rsidR="00AF15F5" w:rsidRPr="0063609D">
        <w:rPr>
          <w:rFonts w:cstheme="minorHAnsi"/>
          <w:sz w:val="24"/>
          <w:szCs w:val="24"/>
        </w:rPr>
        <w:t>postępowaniu</w:t>
      </w:r>
      <w:r w:rsidRPr="0063609D">
        <w:rPr>
          <w:rFonts w:cstheme="minorHAnsi"/>
          <w:sz w:val="24"/>
          <w:szCs w:val="24"/>
        </w:rPr>
        <w:t>)</w:t>
      </w:r>
    </w:p>
    <w:p w:rsidR="00607CC3" w:rsidRPr="0063609D" w:rsidRDefault="00E83A59" w:rsidP="001E4B1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3609D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63609D">
        <w:rPr>
          <w:rFonts w:cstheme="minorHAnsi"/>
          <w:b/>
          <w:sz w:val="24"/>
          <w:szCs w:val="24"/>
        </w:rPr>
        <w:t>produkty</w:t>
      </w:r>
      <w:r w:rsidRPr="0063609D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63609D">
        <w:rPr>
          <w:rFonts w:cstheme="minorHAnsi"/>
          <w:b/>
          <w:sz w:val="24"/>
          <w:szCs w:val="24"/>
        </w:rPr>
        <w:t xml:space="preserve"> zamówienia Or.272.</w:t>
      </w:r>
      <w:r w:rsidR="000073BF" w:rsidRPr="0063609D">
        <w:rPr>
          <w:rFonts w:cstheme="minorHAnsi"/>
          <w:b/>
          <w:sz w:val="24"/>
          <w:szCs w:val="24"/>
        </w:rPr>
        <w:t>2</w:t>
      </w:r>
      <w:r w:rsidR="006934F8">
        <w:rPr>
          <w:rFonts w:cstheme="minorHAnsi"/>
          <w:b/>
          <w:sz w:val="24"/>
          <w:szCs w:val="24"/>
        </w:rPr>
        <w:t>4</w:t>
      </w:r>
      <w:bookmarkStart w:id="0" w:name="_GoBack"/>
      <w:bookmarkEnd w:id="0"/>
      <w:r w:rsidR="00607CC3" w:rsidRPr="0063609D">
        <w:rPr>
          <w:rFonts w:cstheme="minorHAnsi"/>
          <w:b/>
          <w:sz w:val="24"/>
          <w:szCs w:val="24"/>
        </w:rPr>
        <w:t>.202</w:t>
      </w:r>
      <w:r w:rsidR="002A4A5D" w:rsidRPr="0063609D">
        <w:rPr>
          <w:rFonts w:cstheme="minorHAnsi"/>
          <w:b/>
          <w:sz w:val="24"/>
          <w:szCs w:val="24"/>
        </w:rPr>
        <w:t>1</w:t>
      </w:r>
    </w:p>
    <w:p w:rsidR="00BA39F4" w:rsidRPr="0063609D" w:rsidRDefault="00670F50" w:rsidP="001E4B1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 xml:space="preserve">Należy wpisać parametry oferowanego </w:t>
      </w:r>
      <w:r w:rsidR="007D183B">
        <w:rPr>
          <w:rFonts w:cstheme="minorHAnsi"/>
          <w:sz w:val="24"/>
          <w:szCs w:val="24"/>
        </w:rPr>
        <w:t>produktu</w:t>
      </w:r>
    </w:p>
    <w:p w:rsidR="00E83A59" w:rsidRPr="0063609D" w:rsidRDefault="00E83A59" w:rsidP="001E4B1B">
      <w:pPr>
        <w:spacing w:after="0" w:line="360" w:lineRule="auto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>Dokument jest integralną częścią oferty.</w:t>
      </w:r>
    </w:p>
    <w:p w:rsidR="00824B28" w:rsidRPr="0063609D" w:rsidRDefault="00824B28" w:rsidP="00824B28">
      <w:pPr>
        <w:keepNext/>
        <w:spacing w:after="0" w:line="360" w:lineRule="auto"/>
        <w:ind w:left="720" w:hanging="360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1" w:name="_Hlk48647318"/>
      <w:r w:rsidRPr="0063609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</w:t>
      </w:r>
      <w:r w:rsidR="00D64EA7">
        <w:rPr>
          <w:rFonts w:eastAsia="Times New Roman" w:cstheme="minorHAnsi"/>
          <w:b/>
          <w:bCs/>
          <w:sz w:val="24"/>
          <w:szCs w:val="24"/>
          <w:lang w:eastAsia="pl-PL"/>
        </w:rPr>
        <w:t>II</w:t>
      </w:r>
      <w:r w:rsidRPr="0063609D">
        <w:rPr>
          <w:rFonts w:eastAsia="Times New Roman" w:cstheme="minorHAnsi"/>
          <w:b/>
          <w:bCs/>
          <w:sz w:val="24"/>
          <w:szCs w:val="24"/>
          <w:lang w:eastAsia="pl-PL"/>
        </w:rPr>
        <w:t>: Komputer przenośny - Laptop – 2 sztuka</w:t>
      </w:r>
    </w:p>
    <w:p w:rsidR="0063609D" w:rsidRPr="0063609D" w:rsidRDefault="0063609D" w:rsidP="0063609D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r w:rsidRPr="0063609D">
        <w:rPr>
          <w:rFonts w:cstheme="minorHAnsi"/>
          <w:spacing w:val="-6"/>
          <w:sz w:val="24"/>
          <w:szCs w:val="24"/>
        </w:rPr>
        <w:t xml:space="preserve">- </w:t>
      </w:r>
      <w:r w:rsidRPr="0063609D">
        <w:rPr>
          <w:rFonts w:cstheme="minorHAnsi"/>
          <w:sz w:val="24"/>
          <w:szCs w:val="24"/>
        </w:rPr>
        <w:t>podać producenta i typ, model</w:t>
      </w:r>
      <w:r w:rsidRPr="0063609D">
        <w:rPr>
          <w:rFonts w:cstheme="minorHAnsi"/>
          <w:sz w:val="24"/>
          <w:szCs w:val="24"/>
        </w:rPr>
        <w:tab/>
      </w:r>
    </w:p>
    <w:tbl>
      <w:tblPr>
        <w:tblStyle w:val="Tabela-Siatka1"/>
        <w:tblW w:w="10494" w:type="dxa"/>
        <w:tblInd w:w="-431" w:type="dxa"/>
        <w:tblLayout w:type="fixed"/>
        <w:tblLook w:val="0020" w:firstRow="1" w:lastRow="0" w:firstColumn="0" w:lastColumn="0" w:noHBand="0" w:noVBand="0"/>
        <w:tblCaption w:val="Tabela określająca parametry techniczne"/>
        <w:tblDescription w:val="Tabela zawiera minimalne wymagane parametry techniczne sprzętu komputerowego"/>
      </w:tblPr>
      <w:tblGrid>
        <w:gridCol w:w="450"/>
        <w:gridCol w:w="2100"/>
        <w:gridCol w:w="4680"/>
        <w:gridCol w:w="3264"/>
      </w:tblGrid>
      <w:tr w:rsidR="0063609D" w:rsidRPr="0063609D" w:rsidTr="0063609D">
        <w:trPr>
          <w:cantSplit/>
          <w:tblHeader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 xml:space="preserve">Lp. 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63609D" w:rsidRPr="0063609D" w:rsidRDefault="0063609D" w:rsidP="00824B2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609D">
              <w:rPr>
                <w:rFonts w:asciiTheme="minorHAnsi" w:hAnsiTheme="minorHAnsi" w:cstheme="minorHAnsi"/>
                <w:sz w:val="24"/>
                <w:szCs w:val="24"/>
              </w:rPr>
              <w:t>Nazwa komponentu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  <w:vAlign w:val="center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 xml:space="preserve">Wymagane minimalne parametry techniczne 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hAnsiTheme="minorHAnsi" w:cstheme="minorHAnsi"/>
                <w:sz w:val="24"/>
                <w:szCs w:val="24"/>
              </w:rPr>
              <w:t xml:space="preserve">Parametry oferowanego </w:t>
            </w:r>
            <w:r w:rsidR="007D183B">
              <w:rPr>
                <w:rFonts w:asciiTheme="minorHAnsi" w:hAnsiTheme="minorHAnsi" w:cstheme="minorHAnsi"/>
                <w:sz w:val="24"/>
                <w:szCs w:val="24"/>
              </w:rPr>
              <w:t>produktu</w:t>
            </w:r>
            <w:r w:rsidRPr="0063609D">
              <w:rPr>
                <w:rFonts w:asciiTheme="minorHAnsi" w:hAnsiTheme="minorHAnsi" w:cstheme="minorHAnsi"/>
                <w:sz w:val="24"/>
                <w:szCs w:val="24"/>
              </w:rPr>
              <w:t xml:space="preserve"> (nazwa producenta, typ, model):</w:t>
            </w: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Procesor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cesor 64 bitowy o architekturze X86 zaprojektowany do pracy w urządzeniach przenośnych. Data wprowadzenia procesora po raz pierwszy na rynek (ang. </w:t>
            </w:r>
            <w:proofErr w:type="spellStart"/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>launch</w:t>
            </w:r>
            <w:proofErr w:type="spellEnd"/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>date</w:t>
            </w:r>
            <w:proofErr w:type="spellEnd"/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>) nie wcześniej niż drugi kwartał 2020 roku (Q2’20)</w:t>
            </w:r>
          </w:p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cesor wyposażony minimum 8MB pamięci podręcznej minimum 4 rdzenie, oraz w jednostkę kontroli mocy zarządzający własnym zasilaniem oraz dynamicznie zmieniający częstotliwość działania w zależności od zapotrzebowania na wydajność (automatyczne zwiększenie szybkości procesora w sytuacji szczególnego zapotrzebowania na moc obliczeniową), osiągający w teście </w:t>
            </w:r>
            <w:proofErr w:type="spellStart"/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>PassMark</w:t>
            </w:r>
            <w:proofErr w:type="spellEnd"/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CPU Mark wynik minimum 8773 punkty (wynik zaproponowanego procesora musi znajdować się na stronie: www.cpubenchmark.net w wykazie na dzień 31.08.2021 – dołączony wydruk ze strony z dnia 31.08.2021 roku)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Pamięć RAM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inimum 32 GB pamięci operacyjnej RAM 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Dysk twardy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Dysk SSD minimum 256 GB, dodatkowy wbudowany dysk twardy SATA o pojemności minimum 1000 GB</w:t>
            </w:r>
          </w:p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264" w:type="dxa"/>
          </w:tcPr>
          <w:p w:rsidR="0063609D" w:rsidRPr="0063609D" w:rsidRDefault="0063609D" w:rsidP="00824B28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arta graficzna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arta graficzna dedykowana posiadająca pamięć 4 GB GDDR6 z możliwością podłączenia zewnętrznego monitora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Ekran LCD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tabs>
                <w:tab w:val="left" w:pos="918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kran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towy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chnologii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LED o </w:t>
            </w: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zekątnej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inimum 15,6 </w:t>
            </w: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la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zdzielczości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 </w:t>
            </w: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jmniej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1920 x 1080 (</w:t>
            </w: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ullHD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tabs>
                <w:tab w:val="left" w:pos="918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ind w:right="-57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amera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amera o rozdzielczości minimum 0,9 </w:t>
            </w:r>
            <w:proofErr w:type="spellStart"/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>Mpix</w:t>
            </w:r>
            <w:proofErr w:type="spellEnd"/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Napęd optyczny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tabs>
                <w:tab w:val="left" w:pos="9182"/>
              </w:tabs>
              <w:spacing w:line="360" w:lineRule="auto"/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  <w:r w:rsidRPr="0063609D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tabs>
                <w:tab w:val="left" w:pos="9182"/>
              </w:tabs>
              <w:spacing w:line="360" w:lineRule="auto"/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arta dźwiękowa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Zintegrowana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63609D" w:rsidRPr="0063609D" w:rsidTr="0063609D">
        <w:trPr>
          <w:cantSplit/>
          <w:trHeight w:val="691"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ind w:right="-57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Głośniki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wbudowane głośniki stereo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63609D" w:rsidRPr="0063609D" w:rsidTr="0063609D">
        <w:trPr>
          <w:cantSplit/>
          <w:trHeight w:val="691"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ind w:right="-57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Mikrofon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wbudowany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Łączność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widowControl w:val="0"/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 xml:space="preserve">wbudowana LAN 10/100/1000 </w:t>
            </w:r>
            <w:proofErr w:type="spellStart"/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Mbps</w:t>
            </w:r>
            <w:proofErr w:type="spellEnd"/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, wbudowana karta sieciowa Wi-Fi 6 (802.11 a/b/g/n/</w:t>
            </w:r>
            <w:proofErr w:type="spellStart"/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ac</w:t>
            </w:r>
            <w:proofErr w:type="spellEnd"/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/</w:t>
            </w:r>
            <w:proofErr w:type="spellStart"/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ax</w:t>
            </w:r>
            <w:proofErr w:type="spellEnd"/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)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Rodzaj baterii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  <w:t xml:space="preserve">Li-Ion minimum 40 </w:t>
            </w:r>
            <w:proofErr w:type="spellStart"/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  <w:t>Wh</w:t>
            </w:r>
            <w:proofErr w:type="spellEnd"/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  <w:t xml:space="preserve"> – minimum 3 Cells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Złącza zewnętrzne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Co najmniej 2 złącza USB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System Operacyjny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Preinstalowany system operacyjny o architekturze x86 64 bit w polskiej wersji językowej zapewniający rejestrację konta komputera w domenie Active Directory z poziomu stacji roboczej przy użyciu konta administratora domeny umożliwiający pracę w domenie. Licencja i oprogramowanie muszą być nowe, nieużywane, nigdy wcześniej nie aktywowane.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lawiatura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QWERTY</w:t>
            </w:r>
          </w:p>
          <w:p w:rsidR="0063609D" w:rsidRPr="0063609D" w:rsidRDefault="0063609D" w:rsidP="00824B28">
            <w:pPr>
              <w:suppressLineNumbers/>
              <w:tabs>
                <w:tab w:val="left" w:pos="9182"/>
              </w:tabs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264" w:type="dxa"/>
          </w:tcPr>
          <w:p w:rsidR="0063609D" w:rsidRPr="0063609D" w:rsidRDefault="0063609D" w:rsidP="00824B28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lawiatura numeryczna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tabs>
                <w:tab w:val="left" w:pos="9182"/>
              </w:tabs>
              <w:suppressAutoHyphens/>
              <w:spacing w:line="360" w:lineRule="auto"/>
              <w:ind w:left="3572" w:hanging="3572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tabs>
                <w:tab w:val="left" w:pos="9182"/>
              </w:tabs>
              <w:suppressAutoHyphens/>
              <w:spacing w:line="360" w:lineRule="auto"/>
              <w:ind w:left="3572" w:hanging="3572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ind w:right="-57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Wyposażenie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zasilacz sieciowy, Czytnik kart pamięci SD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:rsidR="00D27E04" w:rsidRPr="0063609D" w:rsidRDefault="00D27E04" w:rsidP="001E4B1B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 xml:space="preserve">miejscowość, dnia: </w:t>
      </w:r>
      <w:r w:rsidRPr="0063609D">
        <w:rPr>
          <w:rFonts w:cstheme="minorHAnsi"/>
          <w:sz w:val="24"/>
          <w:szCs w:val="24"/>
        </w:rPr>
        <w:tab/>
      </w:r>
      <w:r w:rsidRPr="0063609D">
        <w:rPr>
          <w:rFonts w:cstheme="minorHAnsi"/>
          <w:sz w:val="24"/>
          <w:szCs w:val="24"/>
        </w:rPr>
        <w:tab/>
      </w:r>
    </w:p>
    <w:p w:rsidR="00D27E04" w:rsidRPr="0063609D" w:rsidRDefault="00D27E04" w:rsidP="001E4B1B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ab/>
        <w:t xml:space="preserve"> </w:t>
      </w:r>
    </w:p>
    <w:p w:rsidR="00D27E04" w:rsidRPr="0063609D" w:rsidRDefault="00D27E04" w:rsidP="001E4B1B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 xml:space="preserve">(podpis </w:t>
      </w:r>
      <w:r w:rsidR="002D621B" w:rsidRPr="0063609D">
        <w:rPr>
          <w:rFonts w:cstheme="minorHAnsi"/>
          <w:sz w:val="24"/>
          <w:szCs w:val="24"/>
        </w:rPr>
        <w:t xml:space="preserve">i pieczęć </w:t>
      </w:r>
      <w:r w:rsidRPr="0063609D">
        <w:rPr>
          <w:rFonts w:cstheme="minorHAnsi"/>
          <w:sz w:val="24"/>
          <w:szCs w:val="24"/>
        </w:rPr>
        <w:t>osoby uprawnionej do reprezentacji)</w:t>
      </w:r>
      <w:bookmarkEnd w:id="1"/>
    </w:p>
    <w:sectPr w:rsidR="00D27E04" w:rsidRPr="0063609D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7A1" w:rsidRDefault="00C417A1" w:rsidP="00583207">
      <w:pPr>
        <w:spacing w:after="0" w:line="240" w:lineRule="auto"/>
      </w:pPr>
      <w:r>
        <w:separator/>
      </w:r>
    </w:p>
  </w:endnote>
  <w:endnote w:type="continuationSeparator" w:id="0">
    <w:p w:rsidR="00C417A1" w:rsidRDefault="00C417A1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7A1" w:rsidRDefault="00C417A1" w:rsidP="00583207">
      <w:pPr>
        <w:spacing w:after="0" w:line="240" w:lineRule="auto"/>
      </w:pPr>
      <w:r>
        <w:separator/>
      </w:r>
    </w:p>
  </w:footnote>
  <w:footnote w:type="continuationSeparator" w:id="0">
    <w:p w:rsidR="00C417A1" w:rsidRDefault="00C417A1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646F"/>
    <w:rsid w:val="00076D92"/>
    <w:rsid w:val="000A18E8"/>
    <w:rsid w:val="000B5E2F"/>
    <w:rsid w:val="000D38C1"/>
    <w:rsid w:val="001066F0"/>
    <w:rsid w:val="0014599C"/>
    <w:rsid w:val="00194264"/>
    <w:rsid w:val="001E4B1B"/>
    <w:rsid w:val="001F78E6"/>
    <w:rsid w:val="00204A3A"/>
    <w:rsid w:val="00210197"/>
    <w:rsid w:val="00245529"/>
    <w:rsid w:val="00271594"/>
    <w:rsid w:val="002A4A5D"/>
    <w:rsid w:val="002B1FA6"/>
    <w:rsid w:val="002B5079"/>
    <w:rsid w:val="002D621B"/>
    <w:rsid w:val="002E1A62"/>
    <w:rsid w:val="002E56FA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26FB8"/>
    <w:rsid w:val="00634D01"/>
    <w:rsid w:val="0063609D"/>
    <w:rsid w:val="00643ABB"/>
    <w:rsid w:val="00644290"/>
    <w:rsid w:val="00670F50"/>
    <w:rsid w:val="00671EE5"/>
    <w:rsid w:val="006934F8"/>
    <w:rsid w:val="006936DC"/>
    <w:rsid w:val="006969A8"/>
    <w:rsid w:val="006B2429"/>
    <w:rsid w:val="006E7A69"/>
    <w:rsid w:val="006F00CE"/>
    <w:rsid w:val="006F599F"/>
    <w:rsid w:val="007023A7"/>
    <w:rsid w:val="00715408"/>
    <w:rsid w:val="00716D43"/>
    <w:rsid w:val="00742CA9"/>
    <w:rsid w:val="00746491"/>
    <w:rsid w:val="00765BAA"/>
    <w:rsid w:val="00766B50"/>
    <w:rsid w:val="00770F1C"/>
    <w:rsid w:val="00772369"/>
    <w:rsid w:val="00796815"/>
    <w:rsid w:val="007A40D6"/>
    <w:rsid w:val="007B4D19"/>
    <w:rsid w:val="007D183B"/>
    <w:rsid w:val="007D686B"/>
    <w:rsid w:val="00806628"/>
    <w:rsid w:val="00816D37"/>
    <w:rsid w:val="00824B28"/>
    <w:rsid w:val="0082750D"/>
    <w:rsid w:val="0085555C"/>
    <w:rsid w:val="00872C92"/>
    <w:rsid w:val="00885339"/>
    <w:rsid w:val="008B454C"/>
    <w:rsid w:val="008D660E"/>
    <w:rsid w:val="008E1251"/>
    <w:rsid w:val="008F5C03"/>
    <w:rsid w:val="00905EB5"/>
    <w:rsid w:val="00922A15"/>
    <w:rsid w:val="00937A43"/>
    <w:rsid w:val="00976814"/>
    <w:rsid w:val="0099025C"/>
    <w:rsid w:val="009A1418"/>
    <w:rsid w:val="009A46FC"/>
    <w:rsid w:val="009D7F1B"/>
    <w:rsid w:val="009F7092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303E7"/>
    <w:rsid w:val="00B9023D"/>
    <w:rsid w:val="00B922AE"/>
    <w:rsid w:val="00B951A1"/>
    <w:rsid w:val="00BA39F4"/>
    <w:rsid w:val="00C307CA"/>
    <w:rsid w:val="00C417A1"/>
    <w:rsid w:val="00C51C2D"/>
    <w:rsid w:val="00C62654"/>
    <w:rsid w:val="00C71EF9"/>
    <w:rsid w:val="00CD5975"/>
    <w:rsid w:val="00D25410"/>
    <w:rsid w:val="00D27E04"/>
    <w:rsid w:val="00D32FA5"/>
    <w:rsid w:val="00D4483B"/>
    <w:rsid w:val="00D63819"/>
    <w:rsid w:val="00D64938"/>
    <w:rsid w:val="00D64EA7"/>
    <w:rsid w:val="00D753FA"/>
    <w:rsid w:val="00D816E1"/>
    <w:rsid w:val="00D82D6F"/>
    <w:rsid w:val="00D9683B"/>
    <w:rsid w:val="00DE3592"/>
    <w:rsid w:val="00E07116"/>
    <w:rsid w:val="00E63E4F"/>
    <w:rsid w:val="00E66C63"/>
    <w:rsid w:val="00E83A59"/>
    <w:rsid w:val="00E94421"/>
    <w:rsid w:val="00EA7B2C"/>
    <w:rsid w:val="00EB3C6A"/>
    <w:rsid w:val="00EC0115"/>
    <w:rsid w:val="00EC6821"/>
    <w:rsid w:val="00F0401B"/>
    <w:rsid w:val="00F265EE"/>
    <w:rsid w:val="00F3017A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AA6B3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82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2895-5723-49BA-8725-006816BE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3Dokument potwierdzający, zgodność produktów oferowanych w Części 3 z SWZ Or.272.20.2021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2Dokument potwierdzający, zgodność produktów oferowanych w Części 2 z SWZ Or.272.24.2021</dc:title>
  <dc:subject/>
  <dc:creator>Beata Kwiecińska</dc:creator>
  <cp:keywords>Załącznik nr 1.2; Dokument potwierdzający; zgodność; produktów; oferowanych; w Części 2; z SWZ Or.272.24.2021</cp:keywords>
  <dc:description/>
  <cp:lastModifiedBy>Michał Rak</cp:lastModifiedBy>
  <cp:revision>7</cp:revision>
  <dcterms:created xsi:type="dcterms:W3CDTF">2021-09-03T05:17:00Z</dcterms:created>
  <dcterms:modified xsi:type="dcterms:W3CDTF">2021-09-21T08:08:00Z</dcterms:modified>
</cp:coreProperties>
</file>